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A0" w:rsidRPr="000C7039" w:rsidRDefault="00D93E26" w:rsidP="009469B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9.95pt;margin-top:-42.3pt;width:44.25pt;height:19.5pt;z-index:251658240" filled="f" stroked="f">
            <v:textbox inset="5.85pt,.7pt,5.85pt,.7pt">
              <w:txbxContent>
                <w:p w:rsidR="000C7039" w:rsidRPr="000C7039" w:rsidRDefault="00802E0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0C7039" w:rsidRPr="000C7039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 w:rsidR="000C7039" w:rsidRPr="000C7039">
                    <w:rPr>
                      <w:rFonts w:hint="eastAsia"/>
                      <w:sz w:val="18"/>
                      <w:szCs w:val="18"/>
                    </w:rPr>
                    <w:t>9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5A1CBD" w:rsidRPr="00986307">
        <w:rPr>
          <w:rFonts w:hint="eastAsia"/>
          <w:sz w:val="36"/>
          <w:szCs w:val="36"/>
        </w:rPr>
        <w:t>受講証明書</w:t>
      </w:r>
    </w:p>
    <w:p w:rsidR="005A1CBD" w:rsidRDefault="005A1CBD"/>
    <w:p w:rsidR="005A1CBD" w:rsidRDefault="005A1CBD">
      <w:r>
        <w:rPr>
          <w:rFonts w:hint="eastAsia"/>
        </w:rPr>
        <w:t>次の者について、下記研修を受講したことを証明します。</w:t>
      </w:r>
    </w:p>
    <w:p w:rsidR="005A1CBD" w:rsidRDefault="005A1CBD"/>
    <w:p w:rsidR="005A1CBD" w:rsidRDefault="00505430" w:rsidP="009469B9">
      <w:pPr>
        <w:jc w:val="right"/>
      </w:pPr>
      <w:r>
        <w:rPr>
          <w:rFonts w:hint="eastAsia"/>
        </w:rPr>
        <w:t xml:space="preserve">平成　</w:t>
      </w:r>
      <w:r w:rsidR="00D76AB3">
        <w:rPr>
          <w:rFonts w:hint="eastAsia"/>
        </w:rPr>
        <w:t xml:space="preserve">　　　</w:t>
      </w:r>
      <w:r>
        <w:rPr>
          <w:rFonts w:hint="eastAsia"/>
        </w:rPr>
        <w:t xml:space="preserve">年　</w:t>
      </w:r>
      <w:r w:rsidR="00D76AB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76AB3">
        <w:rPr>
          <w:rFonts w:hint="eastAsia"/>
        </w:rPr>
        <w:t xml:space="preserve">　　</w:t>
      </w:r>
      <w:r w:rsidR="005A1CBD">
        <w:rPr>
          <w:rFonts w:hint="eastAsia"/>
        </w:rPr>
        <w:t>日</w:t>
      </w:r>
    </w:p>
    <w:p w:rsidR="005A1CBD" w:rsidRPr="009469B9" w:rsidRDefault="005A1CBD"/>
    <w:p w:rsidR="005A1CBD" w:rsidRDefault="005A1CBD"/>
    <w:p w:rsidR="005A1CBD" w:rsidRDefault="005A1CBD" w:rsidP="007A6DD9">
      <w:pPr>
        <w:ind w:firstLineChars="2300" w:firstLine="4830"/>
      </w:pPr>
      <w:r>
        <w:rPr>
          <w:rFonts w:hint="eastAsia"/>
        </w:rPr>
        <w:t>長野県松本市旭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11</w:t>
      </w:r>
      <w:r>
        <w:rPr>
          <w:rFonts w:hint="eastAsia"/>
        </w:rPr>
        <w:t>番</w:t>
      </w:r>
      <w:r>
        <w:rPr>
          <w:rFonts w:hint="eastAsia"/>
        </w:rPr>
        <w:t>34</w:t>
      </w:r>
      <w:r>
        <w:rPr>
          <w:rFonts w:hint="eastAsia"/>
        </w:rPr>
        <w:t>号</w:t>
      </w:r>
    </w:p>
    <w:p w:rsidR="005A1CBD" w:rsidRDefault="005A1CBD" w:rsidP="007A6DD9">
      <w:pPr>
        <w:ind w:firstLineChars="2300" w:firstLine="4830"/>
      </w:pPr>
      <w:r>
        <w:rPr>
          <w:rFonts w:hint="eastAsia"/>
        </w:rPr>
        <w:t>公益社団法人長野県看護協会</w:t>
      </w:r>
    </w:p>
    <w:p w:rsidR="005A1CBD" w:rsidRDefault="005A1CBD" w:rsidP="007A6DD9">
      <w:pPr>
        <w:ind w:firstLineChars="2300" w:firstLine="4830"/>
      </w:pPr>
      <w:r>
        <w:rPr>
          <w:rFonts w:hint="eastAsia"/>
        </w:rPr>
        <w:t>会</w:t>
      </w:r>
      <w:r w:rsidR="009469B9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9469B9">
        <w:rPr>
          <w:rFonts w:hint="eastAsia"/>
        </w:rPr>
        <w:t xml:space="preserve">　　</w:t>
      </w:r>
      <w:r w:rsidR="00505430">
        <w:rPr>
          <w:rFonts w:hint="eastAsia"/>
        </w:rPr>
        <w:t xml:space="preserve">松本　</w:t>
      </w:r>
      <w:proofErr w:type="gramStart"/>
      <w:r w:rsidR="00505430">
        <w:rPr>
          <w:rFonts w:hint="eastAsia"/>
        </w:rPr>
        <w:t>あつ</w:t>
      </w:r>
      <w:proofErr w:type="gramEnd"/>
      <w:r w:rsidR="00505430">
        <w:rPr>
          <w:rFonts w:hint="eastAsia"/>
        </w:rPr>
        <w:t>子</w:t>
      </w:r>
    </w:p>
    <w:p w:rsidR="005A1CBD" w:rsidRPr="007A6DD9" w:rsidRDefault="005A1CBD"/>
    <w:tbl>
      <w:tblPr>
        <w:tblStyle w:val="a3"/>
        <w:tblW w:w="0" w:type="auto"/>
        <w:tblInd w:w="392" w:type="dxa"/>
        <w:tblLook w:val="04A0"/>
      </w:tblPr>
      <w:tblGrid>
        <w:gridCol w:w="1984"/>
        <w:gridCol w:w="6326"/>
      </w:tblGrid>
      <w:tr w:rsidR="005A1CBD" w:rsidTr="00986307">
        <w:trPr>
          <w:trHeight w:val="58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1CBD" w:rsidRDefault="005A1CBD" w:rsidP="009469B9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1CBD" w:rsidRDefault="005A1CBD" w:rsidP="009469B9"/>
        </w:tc>
      </w:tr>
      <w:tr w:rsidR="005A1CBD" w:rsidTr="00986307">
        <w:trPr>
          <w:trHeight w:val="58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1CBD" w:rsidRDefault="005A1CBD" w:rsidP="009469B9">
            <w:pPr>
              <w:jc w:val="center"/>
            </w:pPr>
            <w:r w:rsidRPr="00D76AB3">
              <w:rPr>
                <w:rFonts w:hint="eastAsia"/>
                <w:spacing w:val="30"/>
                <w:kern w:val="0"/>
                <w:fitText w:val="1050" w:id="1111654912"/>
              </w:rPr>
              <w:t>研修会</w:t>
            </w:r>
            <w:r w:rsidRPr="00D76AB3">
              <w:rPr>
                <w:rFonts w:hint="eastAsia"/>
                <w:spacing w:val="15"/>
                <w:kern w:val="0"/>
                <w:fitText w:val="1050" w:id="1111654912"/>
              </w:rPr>
              <w:t>場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1CBD" w:rsidRDefault="00505430" w:rsidP="00D76AB3">
            <w:r>
              <w:rPr>
                <w:rFonts w:hint="eastAsia"/>
              </w:rPr>
              <w:t xml:space="preserve">長野県看護協会会館　</w:t>
            </w:r>
          </w:p>
        </w:tc>
      </w:tr>
    </w:tbl>
    <w:p w:rsidR="005A1CBD" w:rsidRDefault="005A1CBD"/>
    <w:p w:rsidR="005A1CBD" w:rsidRDefault="005A1CBD" w:rsidP="00D6521C">
      <w:pPr>
        <w:pStyle w:val="a4"/>
        <w:ind w:leftChars="0" w:left="360"/>
      </w:pPr>
      <w:r>
        <w:rPr>
          <w:rFonts w:hint="eastAsia"/>
        </w:rPr>
        <w:t>研修内容</w:t>
      </w:r>
    </w:p>
    <w:tbl>
      <w:tblPr>
        <w:tblStyle w:val="a3"/>
        <w:tblW w:w="0" w:type="auto"/>
        <w:tblInd w:w="392" w:type="dxa"/>
        <w:tblLook w:val="04A0"/>
      </w:tblPr>
      <w:tblGrid>
        <w:gridCol w:w="1984"/>
        <w:gridCol w:w="3969"/>
        <w:gridCol w:w="2375"/>
      </w:tblGrid>
      <w:tr w:rsidR="006F7AEB" w:rsidTr="00986307">
        <w:trPr>
          <w:trHeight w:val="60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AEB" w:rsidRDefault="006F7AEB" w:rsidP="009469B9">
            <w:pPr>
              <w:pStyle w:val="a4"/>
              <w:ind w:leftChars="0" w:left="0"/>
              <w:jc w:val="center"/>
            </w:pPr>
            <w:r w:rsidRPr="00D76AB3">
              <w:rPr>
                <w:rFonts w:hint="eastAsia"/>
                <w:spacing w:val="105"/>
                <w:kern w:val="0"/>
                <w:fitText w:val="1050" w:id="1111654913"/>
              </w:rPr>
              <w:t>研修</w:t>
            </w:r>
            <w:r w:rsidRPr="00D76AB3">
              <w:rPr>
                <w:rFonts w:hint="eastAsia"/>
                <w:kern w:val="0"/>
                <w:fitText w:val="1050" w:id="1111654913"/>
              </w:rPr>
              <w:t>名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AEB" w:rsidRDefault="006F7AEB" w:rsidP="009469B9">
            <w:pPr>
              <w:pStyle w:val="a4"/>
              <w:ind w:leftChars="0" w:left="0"/>
              <w:jc w:val="left"/>
            </w:pPr>
          </w:p>
        </w:tc>
      </w:tr>
      <w:tr w:rsidR="006F7AEB" w:rsidTr="00986307">
        <w:trPr>
          <w:trHeight w:val="602"/>
        </w:trPr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:rsidR="006F7AEB" w:rsidRDefault="006F7AEB" w:rsidP="009469B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研修受講日時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6F7AEB" w:rsidRDefault="009469B9" w:rsidP="009469B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研修受講時間数</w:t>
            </w:r>
          </w:p>
        </w:tc>
      </w:tr>
      <w:tr w:rsidR="006F7AEB" w:rsidTr="00986307">
        <w:trPr>
          <w:trHeight w:val="720"/>
        </w:trPr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:rsidR="00D76AB3" w:rsidRDefault="00D76AB3" w:rsidP="00D76A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から</w:t>
            </w:r>
          </w:p>
          <w:p w:rsidR="009469B9" w:rsidRDefault="00D76AB3" w:rsidP="00D76A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まで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6F7AEB" w:rsidRDefault="00D76AB3" w:rsidP="00D76AB3">
            <w:pPr>
              <w:pStyle w:val="a4"/>
              <w:wordWrap w:val="0"/>
              <w:ind w:leftChars="0" w:left="0" w:right="210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9469B9" w:rsidTr="00986307">
        <w:trPr>
          <w:trHeight w:val="720"/>
        </w:trPr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:rsidR="009469B9" w:rsidRDefault="009469B9" w:rsidP="00A87A6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から</w:t>
            </w:r>
          </w:p>
          <w:p w:rsidR="009469B9" w:rsidRDefault="009469B9" w:rsidP="00A87A6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まで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469B9" w:rsidRDefault="009469B9" w:rsidP="00A87A64">
            <w:pPr>
              <w:pStyle w:val="a4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時間　</w:t>
            </w:r>
          </w:p>
        </w:tc>
      </w:tr>
      <w:tr w:rsidR="009469B9" w:rsidTr="00986307">
        <w:trPr>
          <w:trHeight w:val="720"/>
        </w:trPr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:rsidR="009469B9" w:rsidRDefault="009469B9" w:rsidP="00A87A6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から</w:t>
            </w:r>
          </w:p>
          <w:p w:rsidR="009469B9" w:rsidRDefault="009469B9" w:rsidP="00A87A6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まで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469B9" w:rsidRDefault="009469B9" w:rsidP="00A87A64">
            <w:pPr>
              <w:pStyle w:val="a4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時間　</w:t>
            </w:r>
          </w:p>
        </w:tc>
      </w:tr>
      <w:tr w:rsidR="009469B9" w:rsidTr="00986307">
        <w:trPr>
          <w:trHeight w:val="720"/>
        </w:trPr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:rsidR="009469B9" w:rsidRDefault="009469B9" w:rsidP="00A87A6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から</w:t>
            </w:r>
          </w:p>
          <w:p w:rsidR="009469B9" w:rsidRDefault="009469B9" w:rsidP="00A87A6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まで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469B9" w:rsidRDefault="009469B9" w:rsidP="00A87A64">
            <w:pPr>
              <w:pStyle w:val="a4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時間　</w:t>
            </w:r>
          </w:p>
        </w:tc>
      </w:tr>
      <w:tr w:rsidR="009469B9" w:rsidTr="00986307">
        <w:trPr>
          <w:trHeight w:val="720"/>
        </w:trPr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:rsidR="009469B9" w:rsidRDefault="009469B9" w:rsidP="00A87A6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から</w:t>
            </w:r>
          </w:p>
          <w:p w:rsidR="009469B9" w:rsidRDefault="009469B9" w:rsidP="00A87A6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平成　　年　　月　　日　　　　　時　　　分まで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469B9" w:rsidRDefault="009469B9" w:rsidP="00A87A64">
            <w:pPr>
              <w:pStyle w:val="a4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時間　</w:t>
            </w:r>
          </w:p>
        </w:tc>
      </w:tr>
      <w:tr w:rsidR="00BB0C5F" w:rsidTr="00986307">
        <w:trPr>
          <w:trHeight w:val="567"/>
        </w:trPr>
        <w:tc>
          <w:tcPr>
            <w:tcW w:w="5953" w:type="dxa"/>
            <w:gridSpan w:val="2"/>
            <w:tcBorders>
              <w:top w:val="doub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0C5F" w:rsidRDefault="00BB0C5F" w:rsidP="009469B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合計時間数</w:t>
            </w:r>
          </w:p>
        </w:tc>
        <w:tc>
          <w:tcPr>
            <w:tcW w:w="2375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C5F" w:rsidRDefault="00D76AB3" w:rsidP="00D76AB3">
            <w:pPr>
              <w:pStyle w:val="a4"/>
              <w:wordWrap w:val="0"/>
              <w:ind w:leftChars="0" w:left="0" w:right="210"/>
              <w:jc w:val="right"/>
            </w:pPr>
            <w:r>
              <w:rPr>
                <w:rFonts w:hint="eastAsia"/>
              </w:rPr>
              <w:t>時間</w:t>
            </w:r>
          </w:p>
        </w:tc>
      </w:tr>
    </w:tbl>
    <w:p w:rsidR="005A6BEF" w:rsidRDefault="00BB0C5F" w:rsidP="00D76AB3">
      <w:r>
        <w:rPr>
          <w:rFonts w:hint="eastAsia"/>
        </w:rPr>
        <w:t xml:space="preserve">　</w:t>
      </w:r>
    </w:p>
    <w:p w:rsidR="00D76AB3" w:rsidRDefault="00D76AB3" w:rsidP="00D76AB3">
      <w:r>
        <w:rPr>
          <w:rFonts w:hint="eastAsia"/>
        </w:rPr>
        <w:t xml:space="preserve">　　※</w:t>
      </w:r>
      <w:r w:rsidR="007D6510">
        <w:rPr>
          <w:rFonts w:hint="eastAsia"/>
        </w:rPr>
        <w:t>「</w:t>
      </w:r>
      <w:r>
        <w:rPr>
          <w:rFonts w:hint="eastAsia"/>
        </w:rPr>
        <w:t>公印</w:t>
      </w:r>
      <w:r w:rsidR="007D6510">
        <w:rPr>
          <w:rFonts w:hint="eastAsia"/>
        </w:rPr>
        <w:t>」が</w:t>
      </w:r>
      <w:r>
        <w:rPr>
          <w:rFonts w:hint="eastAsia"/>
        </w:rPr>
        <w:t>ないものは無効です</w:t>
      </w:r>
      <w:r w:rsidR="007D6510">
        <w:rPr>
          <w:rFonts w:hint="eastAsia"/>
        </w:rPr>
        <w:t>。</w:t>
      </w:r>
    </w:p>
    <w:sectPr w:rsidR="00D76AB3" w:rsidSect="006E4489">
      <w:footerReference w:type="default" r:id="rId8"/>
      <w:pgSz w:w="11906" w:h="16838" w:code="9"/>
      <w:pgMar w:top="1701" w:right="1701" w:bottom="1418" w:left="1701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0B" w:rsidRDefault="003E7B0B" w:rsidP="00D76AB3">
      <w:r>
        <w:separator/>
      </w:r>
    </w:p>
  </w:endnote>
  <w:endnote w:type="continuationSeparator" w:id="0">
    <w:p w:rsidR="003E7B0B" w:rsidRDefault="003E7B0B" w:rsidP="00D76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9120"/>
      <w:docPartObj>
        <w:docPartGallery w:val="Page Numbers (Bottom of Page)"/>
        <w:docPartUnique/>
      </w:docPartObj>
    </w:sdtPr>
    <w:sdtContent>
      <w:p w:rsidR="006E4489" w:rsidRDefault="00D93E26">
        <w:pPr>
          <w:pStyle w:val="a9"/>
          <w:jc w:val="center"/>
        </w:pPr>
        <w:fldSimple w:instr=" PAGE   \* MERGEFORMAT ">
          <w:r w:rsidR="00D6521C" w:rsidRPr="00D6521C">
            <w:rPr>
              <w:noProof/>
              <w:lang w:val="ja-JP"/>
            </w:rPr>
            <w:t>43</w:t>
          </w:r>
        </w:fldSimple>
      </w:p>
    </w:sdtContent>
  </w:sdt>
  <w:p w:rsidR="006E4489" w:rsidRDefault="006E44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0B" w:rsidRDefault="003E7B0B" w:rsidP="00D76AB3">
      <w:r>
        <w:separator/>
      </w:r>
    </w:p>
  </w:footnote>
  <w:footnote w:type="continuationSeparator" w:id="0">
    <w:p w:rsidR="003E7B0B" w:rsidRDefault="003E7B0B" w:rsidP="00D76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6110A"/>
    <w:multiLevelType w:val="hybridMultilevel"/>
    <w:tmpl w:val="5ADC29A8"/>
    <w:lvl w:ilvl="0" w:tplc="E468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CBD"/>
    <w:rsid w:val="000B11A4"/>
    <w:rsid w:val="000C7039"/>
    <w:rsid w:val="0018240A"/>
    <w:rsid w:val="003E3176"/>
    <w:rsid w:val="003E7B0B"/>
    <w:rsid w:val="00505430"/>
    <w:rsid w:val="005A1CBD"/>
    <w:rsid w:val="005A6BEF"/>
    <w:rsid w:val="006E4489"/>
    <w:rsid w:val="006F7AEB"/>
    <w:rsid w:val="007A6DD9"/>
    <w:rsid w:val="007A6ECB"/>
    <w:rsid w:val="007D6510"/>
    <w:rsid w:val="00802E05"/>
    <w:rsid w:val="00874149"/>
    <w:rsid w:val="009469B9"/>
    <w:rsid w:val="00982685"/>
    <w:rsid w:val="00986307"/>
    <w:rsid w:val="00BB0C5F"/>
    <w:rsid w:val="00C067A0"/>
    <w:rsid w:val="00D6521C"/>
    <w:rsid w:val="00D76AB3"/>
    <w:rsid w:val="00D93E26"/>
    <w:rsid w:val="00E7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C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6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6D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76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76AB3"/>
  </w:style>
  <w:style w:type="paragraph" w:styleId="a9">
    <w:name w:val="footer"/>
    <w:basedOn w:val="a"/>
    <w:link w:val="aa"/>
    <w:uiPriority w:val="99"/>
    <w:unhideWhenUsed/>
    <w:rsid w:val="00D76A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6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DC36-AF67-4376-8DA7-C8A2CF94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9</dc:creator>
  <cp:lastModifiedBy>A14</cp:lastModifiedBy>
  <cp:revision>16</cp:revision>
  <cp:lastPrinted>2017-12-28T05:10:00Z</cp:lastPrinted>
  <dcterms:created xsi:type="dcterms:W3CDTF">2016-02-05T05:32:00Z</dcterms:created>
  <dcterms:modified xsi:type="dcterms:W3CDTF">2018-02-08T06:24:00Z</dcterms:modified>
</cp:coreProperties>
</file>